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E66" w14:textId="48711464" w:rsidR="006315F4" w:rsidRPr="00794647" w:rsidRDefault="00794647">
      <w:pPr>
        <w:rPr>
          <w:rFonts w:ascii="ＭＳ ゴシック" w:eastAsia="ＭＳ ゴシック" w:hAnsi="ＭＳ ゴシック"/>
          <w:sz w:val="22"/>
          <w:szCs w:val="24"/>
        </w:rPr>
      </w:pPr>
      <w:r w:rsidRPr="00794647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D6314" wp14:editId="527C1EEC">
                <wp:simplePos x="0" y="0"/>
                <wp:positionH relativeFrom="column">
                  <wp:posOffset>5328285</wp:posOffset>
                </wp:positionH>
                <wp:positionV relativeFrom="paragraph">
                  <wp:posOffset>-334645</wp:posOffset>
                </wp:positionV>
                <wp:extent cx="643890" cy="1404620"/>
                <wp:effectExtent l="0" t="0" r="228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B744" w14:textId="55BCAC84" w:rsidR="00794647" w:rsidRPr="00794647" w:rsidRDefault="0079464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79464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D6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55pt;margin-top:-26.35pt;width:5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" filled="f">
                <v:textbox style="mso-fit-shape-to-text:t">
                  <w:txbxContent>
                    <w:p w14:paraId="4A7BB744" w14:textId="55BCAC84" w:rsidR="00794647" w:rsidRPr="00794647" w:rsidRDefault="0079464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79464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5474F034" w14:textId="6DA802DE" w:rsidR="00992B18" w:rsidRDefault="007C5148" w:rsidP="003D0EB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新たな</w:t>
      </w:r>
      <w:r w:rsidR="008E0D48" w:rsidRPr="00F76609">
        <w:rPr>
          <w:rFonts w:ascii="ＭＳ ゴシック" w:eastAsia="ＭＳ ゴシック" w:hAnsi="ＭＳ ゴシック" w:hint="eastAsia"/>
          <w:sz w:val="26"/>
          <w:szCs w:val="26"/>
        </w:rPr>
        <w:t>県営産業団地</w:t>
      </w:r>
      <w:r w:rsidR="009C25AD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8E0D48" w:rsidRPr="00F76609">
        <w:rPr>
          <w:rFonts w:ascii="ＭＳ ゴシック" w:eastAsia="ＭＳ ゴシック" w:hAnsi="ＭＳ ゴシック" w:hint="eastAsia"/>
          <w:sz w:val="26"/>
          <w:szCs w:val="26"/>
        </w:rPr>
        <w:t>整備</w:t>
      </w:r>
      <w:r w:rsidR="006C4114">
        <w:rPr>
          <w:rFonts w:ascii="ＭＳ ゴシック" w:eastAsia="ＭＳ ゴシック" w:hAnsi="ＭＳ ゴシック" w:hint="eastAsia"/>
          <w:sz w:val="26"/>
          <w:szCs w:val="26"/>
        </w:rPr>
        <w:t>における</w:t>
      </w:r>
      <w:r w:rsidR="000A2BA0">
        <w:rPr>
          <w:rFonts w:ascii="ＭＳ ゴシック" w:eastAsia="ＭＳ ゴシック" w:hAnsi="ＭＳ ゴシック" w:hint="eastAsia"/>
          <w:sz w:val="26"/>
          <w:szCs w:val="26"/>
        </w:rPr>
        <w:t>候補地の公募に係る</w:t>
      </w:r>
    </w:p>
    <w:p w14:paraId="3AE05DD7" w14:textId="2B375FC1" w:rsidR="008E0D48" w:rsidRPr="00F76609" w:rsidRDefault="008F5A87" w:rsidP="003D0EB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76609">
        <w:rPr>
          <w:rFonts w:ascii="ＭＳ ゴシック" w:eastAsia="ＭＳ ゴシック" w:hAnsi="ＭＳ ゴシック" w:hint="eastAsia"/>
          <w:sz w:val="26"/>
          <w:szCs w:val="26"/>
        </w:rPr>
        <w:t>申込書</w:t>
      </w:r>
      <w:r w:rsidR="00FB6CAA">
        <w:rPr>
          <w:rFonts w:ascii="ＭＳ ゴシック" w:eastAsia="ＭＳ ゴシック" w:hAnsi="ＭＳ ゴシック" w:hint="eastAsia"/>
          <w:sz w:val="26"/>
          <w:szCs w:val="26"/>
        </w:rPr>
        <w:t>（第２回）</w:t>
      </w:r>
    </w:p>
    <w:p w14:paraId="39CF9029" w14:textId="267FFA8E" w:rsidR="008E0D48" w:rsidRDefault="008E0D48">
      <w:pPr>
        <w:rPr>
          <w:rFonts w:ascii="ＭＳ 明朝" w:eastAsia="ＭＳ 明朝" w:hAnsi="ＭＳ 明朝"/>
          <w:sz w:val="22"/>
          <w:szCs w:val="24"/>
        </w:rPr>
      </w:pPr>
    </w:p>
    <w:p w14:paraId="16BBD754" w14:textId="77777777" w:rsidR="0072583A" w:rsidRPr="00B016B7" w:rsidRDefault="0072583A">
      <w:pPr>
        <w:rPr>
          <w:rFonts w:ascii="ＭＳ 明朝" w:eastAsia="ＭＳ 明朝" w:hAnsi="ＭＳ 明朝"/>
          <w:sz w:val="22"/>
          <w:szCs w:val="24"/>
        </w:rPr>
      </w:pPr>
    </w:p>
    <w:p w14:paraId="54C62B90" w14:textId="0426A66E" w:rsidR="008E0D48" w:rsidRPr="00B016B7" w:rsidRDefault="008E0D48" w:rsidP="003D0EB5">
      <w:pPr>
        <w:jc w:val="right"/>
        <w:rPr>
          <w:rFonts w:ascii="ＭＳ 明朝" w:eastAsia="ＭＳ 明朝" w:hAnsi="ＭＳ 明朝"/>
          <w:sz w:val="22"/>
          <w:szCs w:val="24"/>
        </w:rPr>
      </w:pPr>
      <w:r w:rsidRPr="00B016B7">
        <w:rPr>
          <w:rFonts w:ascii="ＭＳ 明朝" w:eastAsia="ＭＳ 明朝" w:hAnsi="ＭＳ 明朝" w:hint="eastAsia"/>
          <w:sz w:val="22"/>
          <w:szCs w:val="24"/>
        </w:rPr>
        <w:t>令和</w:t>
      </w:r>
      <w:r w:rsidR="00120DC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B016B7">
        <w:rPr>
          <w:rFonts w:ascii="ＭＳ 明朝" w:eastAsia="ＭＳ 明朝" w:hAnsi="ＭＳ 明朝" w:hint="eastAsia"/>
          <w:sz w:val="22"/>
          <w:szCs w:val="24"/>
        </w:rPr>
        <w:t>年</w:t>
      </w:r>
      <w:r w:rsidR="00120DC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B016B7">
        <w:rPr>
          <w:rFonts w:ascii="ＭＳ 明朝" w:eastAsia="ＭＳ 明朝" w:hAnsi="ＭＳ 明朝" w:hint="eastAsia"/>
          <w:sz w:val="22"/>
          <w:szCs w:val="24"/>
        </w:rPr>
        <w:t xml:space="preserve">　月　　日</w:t>
      </w:r>
    </w:p>
    <w:p w14:paraId="5F504DEF" w14:textId="26CAAC0F" w:rsidR="008E0D48" w:rsidRPr="00B016B7" w:rsidRDefault="008E0D48">
      <w:pPr>
        <w:rPr>
          <w:rFonts w:ascii="ＭＳ 明朝" w:eastAsia="ＭＳ 明朝" w:hAnsi="ＭＳ 明朝"/>
          <w:sz w:val="22"/>
          <w:szCs w:val="24"/>
        </w:rPr>
      </w:pPr>
    </w:p>
    <w:p w14:paraId="483773F2" w14:textId="2B7FF339" w:rsidR="008E0D48" w:rsidRPr="00B016B7" w:rsidRDefault="008E0D48">
      <w:pPr>
        <w:rPr>
          <w:rFonts w:ascii="ＭＳ 明朝" w:eastAsia="ＭＳ 明朝" w:hAnsi="ＭＳ 明朝"/>
          <w:sz w:val="22"/>
          <w:szCs w:val="24"/>
        </w:rPr>
      </w:pPr>
      <w:r w:rsidRPr="00B016B7">
        <w:rPr>
          <w:rFonts w:ascii="ＭＳ 明朝" w:eastAsia="ＭＳ 明朝" w:hAnsi="ＭＳ 明朝" w:hint="eastAsia"/>
          <w:sz w:val="22"/>
          <w:szCs w:val="24"/>
        </w:rPr>
        <w:t xml:space="preserve">福井県知事　</w:t>
      </w:r>
      <w:r w:rsidRPr="002F3F9E">
        <w:rPr>
          <w:rFonts w:ascii="ＭＳ 明朝" w:eastAsia="ＭＳ 明朝" w:hAnsi="ＭＳ 明朝" w:hint="eastAsia"/>
          <w:spacing w:val="63"/>
          <w:kern w:val="0"/>
          <w:sz w:val="22"/>
          <w:szCs w:val="24"/>
          <w:fitText w:val="1260" w:id="-1532236544"/>
        </w:rPr>
        <w:t>杉本達</w:t>
      </w:r>
      <w:r w:rsidRPr="002F3F9E">
        <w:rPr>
          <w:rFonts w:ascii="ＭＳ 明朝" w:eastAsia="ＭＳ 明朝" w:hAnsi="ＭＳ 明朝" w:hint="eastAsia"/>
          <w:spacing w:val="1"/>
          <w:kern w:val="0"/>
          <w:sz w:val="22"/>
          <w:szCs w:val="24"/>
          <w:fitText w:val="1260" w:id="-1532236544"/>
        </w:rPr>
        <w:t>治</w:t>
      </w:r>
      <w:r w:rsidRPr="00B016B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11C1C">
        <w:rPr>
          <w:rFonts w:ascii="ＭＳ 明朝" w:eastAsia="ＭＳ 明朝" w:hAnsi="ＭＳ 明朝" w:hint="eastAsia"/>
          <w:sz w:val="22"/>
          <w:szCs w:val="24"/>
        </w:rPr>
        <w:t>様</w:t>
      </w:r>
    </w:p>
    <w:p w14:paraId="3525EA05" w14:textId="0A8F8362" w:rsidR="00562E5C" w:rsidRPr="00B016B7" w:rsidRDefault="00562E5C">
      <w:pPr>
        <w:rPr>
          <w:rFonts w:ascii="ＭＳ 明朝" w:eastAsia="ＭＳ 明朝" w:hAnsi="ＭＳ 明朝"/>
          <w:sz w:val="22"/>
          <w:szCs w:val="24"/>
        </w:rPr>
      </w:pPr>
    </w:p>
    <w:p w14:paraId="7741A313" w14:textId="3295F0F1" w:rsidR="003D7317" w:rsidRDefault="00B96E65" w:rsidP="00FA482F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 w:rsidR="00562E5C" w:rsidRPr="00B016B7">
        <w:rPr>
          <w:rFonts w:ascii="ＭＳ 明朝" w:eastAsia="ＭＳ 明朝" w:hAnsi="ＭＳ 明朝" w:hint="eastAsia"/>
          <w:sz w:val="22"/>
          <w:szCs w:val="24"/>
        </w:rPr>
        <w:t>（提案者）</w:t>
      </w:r>
    </w:p>
    <w:p w14:paraId="279B8490" w14:textId="70EE02B1" w:rsidR="00B96E65" w:rsidRDefault="00B96E65" w:rsidP="00FA482F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 w:rsidR="00530D3C">
        <w:rPr>
          <w:rFonts w:ascii="ＭＳ 明朝" w:eastAsia="ＭＳ 明朝" w:hAnsi="ＭＳ 明朝" w:hint="eastAsia"/>
          <w:sz w:val="22"/>
          <w:szCs w:val="24"/>
        </w:rPr>
        <w:t xml:space="preserve">住　</w:t>
      </w:r>
      <w:r w:rsidR="003D73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30D3C">
        <w:rPr>
          <w:rFonts w:ascii="ＭＳ 明朝" w:eastAsia="ＭＳ 明朝" w:hAnsi="ＭＳ 明朝" w:hint="eastAsia"/>
          <w:sz w:val="22"/>
          <w:szCs w:val="24"/>
        </w:rPr>
        <w:t>所</w:t>
      </w:r>
      <w:r w:rsidR="00BB77D5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33C3A775" w14:textId="75EA3077" w:rsidR="00562E5C" w:rsidRPr="00B016B7" w:rsidRDefault="00B96E65" w:rsidP="00FA482F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ab/>
      </w:r>
      <w:r w:rsidR="00BB77D5">
        <w:rPr>
          <w:rFonts w:ascii="ＭＳ 明朝" w:eastAsia="ＭＳ 明朝" w:hAnsi="ＭＳ 明朝" w:hint="eastAsia"/>
          <w:sz w:val="22"/>
          <w:szCs w:val="24"/>
        </w:rPr>
        <w:t xml:space="preserve">氏　　名　</w:t>
      </w:r>
    </w:p>
    <w:p w14:paraId="7E772BAD" w14:textId="35A61702" w:rsidR="00742C58" w:rsidRDefault="00742C58">
      <w:pPr>
        <w:rPr>
          <w:rFonts w:ascii="ＭＳ 明朝" w:eastAsia="ＭＳ 明朝" w:hAnsi="ＭＳ 明朝"/>
          <w:sz w:val="22"/>
          <w:szCs w:val="24"/>
        </w:rPr>
      </w:pPr>
    </w:p>
    <w:p w14:paraId="3FCD70B6" w14:textId="77777777" w:rsidR="00B96E65" w:rsidRPr="00B016B7" w:rsidRDefault="00B96E65">
      <w:pPr>
        <w:rPr>
          <w:rFonts w:ascii="ＭＳ 明朝" w:eastAsia="ＭＳ 明朝" w:hAnsi="ＭＳ 明朝"/>
          <w:sz w:val="22"/>
          <w:szCs w:val="24"/>
        </w:rPr>
      </w:pPr>
    </w:p>
    <w:p w14:paraId="1A6BA393" w14:textId="5B79D4D3" w:rsidR="00742C58" w:rsidRPr="00B016B7" w:rsidRDefault="00742C58">
      <w:pPr>
        <w:rPr>
          <w:rFonts w:ascii="ＭＳ 明朝" w:eastAsia="ＭＳ 明朝" w:hAnsi="ＭＳ 明朝"/>
          <w:sz w:val="22"/>
          <w:szCs w:val="24"/>
        </w:rPr>
      </w:pPr>
      <w:r w:rsidRPr="00B016B7">
        <w:rPr>
          <w:rFonts w:ascii="ＭＳ 明朝" w:eastAsia="ＭＳ 明朝" w:hAnsi="ＭＳ 明朝" w:hint="eastAsia"/>
          <w:sz w:val="22"/>
          <w:szCs w:val="24"/>
        </w:rPr>
        <w:t>標記事業について、下記の関係書類を添えて</w:t>
      </w:r>
      <w:r w:rsidR="00B61582">
        <w:rPr>
          <w:rFonts w:ascii="ＭＳ 明朝" w:eastAsia="ＭＳ 明朝" w:hAnsi="ＭＳ 明朝" w:hint="eastAsia"/>
          <w:sz w:val="22"/>
          <w:szCs w:val="24"/>
        </w:rPr>
        <w:t>申込み</w:t>
      </w:r>
      <w:r w:rsidR="008C5501" w:rsidRPr="00B016B7">
        <w:rPr>
          <w:rFonts w:ascii="ＭＳ 明朝" w:eastAsia="ＭＳ 明朝" w:hAnsi="ＭＳ 明朝" w:hint="eastAsia"/>
          <w:sz w:val="22"/>
          <w:szCs w:val="24"/>
        </w:rPr>
        <w:t>ます。</w:t>
      </w:r>
    </w:p>
    <w:p w14:paraId="3530DD50" w14:textId="66C94D30" w:rsidR="008C5501" w:rsidRPr="00B016B7" w:rsidRDefault="008C5501">
      <w:pPr>
        <w:rPr>
          <w:rFonts w:ascii="ＭＳ 明朝" w:eastAsia="ＭＳ 明朝" w:hAnsi="ＭＳ 明朝"/>
          <w:sz w:val="22"/>
          <w:szCs w:val="24"/>
        </w:rPr>
      </w:pPr>
    </w:p>
    <w:p w14:paraId="53A30998" w14:textId="77777777" w:rsidR="00F238DA" w:rsidRPr="00B016B7" w:rsidRDefault="00F238DA">
      <w:pPr>
        <w:rPr>
          <w:rFonts w:ascii="ＭＳ 明朝" w:eastAsia="ＭＳ 明朝" w:hAnsi="ＭＳ 明朝"/>
          <w:sz w:val="22"/>
          <w:szCs w:val="24"/>
        </w:rPr>
      </w:pPr>
    </w:p>
    <w:p w14:paraId="047BB1DC" w14:textId="19939167" w:rsidR="00F238DA" w:rsidRDefault="008C5501" w:rsidP="00B016B7">
      <w:pPr>
        <w:pStyle w:val="a3"/>
        <w:rPr>
          <w:sz w:val="22"/>
          <w:szCs w:val="24"/>
        </w:rPr>
      </w:pPr>
      <w:r w:rsidRPr="00B016B7">
        <w:rPr>
          <w:rFonts w:hint="eastAsia"/>
          <w:sz w:val="22"/>
          <w:szCs w:val="24"/>
        </w:rPr>
        <w:t>記</w:t>
      </w:r>
    </w:p>
    <w:p w14:paraId="4D3DD36B" w14:textId="57E486C9" w:rsidR="00B016B7" w:rsidRDefault="00B016B7" w:rsidP="00B016B7"/>
    <w:p w14:paraId="5BF898AB" w14:textId="095F7955" w:rsidR="008C5501" w:rsidRPr="00B016B7" w:rsidRDefault="00E67C9C" w:rsidP="008C5501">
      <w:pPr>
        <w:pStyle w:val="a5"/>
        <w:ind w:right="840"/>
        <w:jc w:val="both"/>
        <w:rPr>
          <w:rFonts w:ascii="ＭＳ ゴシック" w:eastAsia="ＭＳ ゴシック" w:hAnsi="ＭＳ ゴシック"/>
          <w:sz w:val="22"/>
          <w:szCs w:val="24"/>
        </w:rPr>
      </w:pPr>
      <w:r w:rsidRPr="00B016B7">
        <w:rPr>
          <w:rFonts w:ascii="ＭＳ ゴシック" w:eastAsia="ＭＳ ゴシック" w:hAnsi="ＭＳ ゴシック" w:hint="eastAsia"/>
          <w:sz w:val="22"/>
          <w:szCs w:val="24"/>
        </w:rPr>
        <w:t>＜</w:t>
      </w:r>
      <w:r w:rsidR="009A0754" w:rsidRPr="00B016B7">
        <w:rPr>
          <w:rFonts w:ascii="ＭＳ ゴシック" w:eastAsia="ＭＳ ゴシック" w:hAnsi="ＭＳ ゴシック" w:hint="eastAsia"/>
          <w:sz w:val="22"/>
          <w:szCs w:val="24"/>
        </w:rPr>
        <w:t>関係書類</w:t>
      </w:r>
      <w:r w:rsidRPr="00B016B7">
        <w:rPr>
          <w:rFonts w:ascii="ＭＳ ゴシック" w:eastAsia="ＭＳ ゴシック" w:hAnsi="ＭＳ ゴシック" w:hint="eastAsia"/>
          <w:sz w:val="22"/>
          <w:szCs w:val="24"/>
        </w:rPr>
        <w:t>＞</w:t>
      </w:r>
    </w:p>
    <w:p w14:paraId="09A7F757" w14:textId="77777777" w:rsidR="00F461CB" w:rsidRPr="00F461CB" w:rsidRDefault="00F461CB" w:rsidP="00F461CB">
      <w:pPr>
        <w:pStyle w:val="a5"/>
        <w:ind w:right="1720"/>
        <w:jc w:val="both"/>
        <w:rPr>
          <w:sz w:val="22"/>
          <w:szCs w:val="24"/>
        </w:rPr>
      </w:pPr>
      <w:r w:rsidRPr="00F461CB">
        <w:rPr>
          <w:rFonts w:hint="eastAsia"/>
          <w:sz w:val="22"/>
          <w:szCs w:val="24"/>
        </w:rPr>
        <w:t xml:space="preserve">　・提案書（様式２）</w:t>
      </w:r>
    </w:p>
    <w:p w14:paraId="0BC87C21" w14:textId="77777777" w:rsidR="00F461CB" w:rsidRPr="00F461CB" w:rsidRDefault="00F461CB" w:rsidP="00F461CB">
      <w:pPr>
        <w:pStyle w:val="a5"/>
        <w:ind w:right="1720"/>
        <w:jc w:val="both"/>
        <w:rPr>
          <w:sz w:val="22"/>
          <w:szCs w:val="24"/>
        </w:rPr>
      </w:pPr>
      <w:r w:rsidRPr="00F461CB">
        <w:rPr>
          <w:rFonts w:hint="eastAsia"/>
          <w:sz w:val="22"/>
          <w:szCs w:val="24"/>
        </w:rPr>
        <w:t xml:space="preserve">　・産業団地整備候補地に関する書類（様式３）</w:t>
      </w:r>
    </w:p>
    <w:p w14:paraId="1B0D8AD0" w14:textId="73A682F7" w:rsidR="00B363C9" w:rsidRPr="00624BA4" w:rsidRDefault="00F461CB" w:rsidP="00F461CB">
      <w:pPr>
        <w:pStyle w:val="a5"/>
        <w:ind w:right="840"/>
        <w:jc w:val="both"/>
        <w:rPr>
          <w:sz w:val="22"/>
          <w:szCs w:val="24"/>
        </w:rPr>
      </w:pPr>
      <w:r w:rsidRPr="00F461CB">
        <w:rPr>
          <w:rFonts w:hint="eastAsia"/>
          <w:sz w:val="22"/>
          <w:szCs w:val="24"/>
        </w:rPr>
        <w:t xml:space="preserve">　・</w:t>
      </w:r>
      <w:r>
        <w:rPr>
          <w:rFonts w:hint="eastAsia"/>
          <w:sz w:val="22"/>
          <w:szCs w:val="24"/>
        </w:rPr>
        <w:t>その他、</w:t>
      </w:r>
      <w:r w:rsidR="002775B9">
        <w:rPr>
          <w:rFonts w:hint="eastAsia"/>
          <w:sz w:val="22"/>
          <w:szCs w:val="24"/>
        </w:rPr>
        <w:t>提案内容の詳細が分かる</w:t>
      </w:r>
      <w:r w:rsidRPr="00F461CB">
        <w:rPr>
          <w:rFonts w:hint="eastAsia"/>
          <w:sz w:val="22"/>
          <w:szCs w:val="24"/>
        </w:rPr>
        <w:t>書類（様式任意）</w:t>
      </w:r>
    </w:p>
    <w:p w14:paraId="219BE466" w14:textId="77777777" w:rsidR="00B016B7" w:rsidRPr="00B016B7" w:rsidRDefault="00B016B7" w:rsidP="008C5501">
      <w:pPr>
        <w:pStyle w:val="a5"/>
        <w:ind w:right="840"/>
        <w:jc w:val="both"/>
        <w:rPr>
          <w:sz w:val="22"/>
          <w:szCs w:val="24"/>
        </w:rPr>
      </w:pPr>
    </w:p>
    <w:p w14:paraId="71AC2DBF" w14:textId="1093274A" w:rsidR="00E67C9C" w:rsidRPr="00B016B7" w:rsidRDefault="00E67C9C" w:rsidP="008C5501">
      <w:pPr>
        <w:pStyle w:val="a5"/>
        <w:ind w:right="840"/>
        <w:jc w:val="both"/>
        <w:rPr>
          <w:rFonts w:ascii="ＭＳ ゴシック" w:eastAsia="ＭＳ ゴシック" w:hAnsi="ＭＳ ゴシック"/>
          <w:sz w:val="22"/>
          <w:szCs w:val="24"/>
        </w:rPr>
      </w:pPr>
      <w:r w:rsidRPr="00B016B7">
        <w:rPr>
          <w:rFonts w:ascii="ＭＳ ゴシック" w:eastAsia="ＭＳ ゴシック" w:hAnsi="ＭＳ ゴシック" w:hint="eastAsia"/>
          <w:sz w:val="22"/>
          <w:szCs w:val="24"/>
        </w:rPr>
        <w:t>＜</w:t>
      </w:r>
      <w:r w:rsidR="00A3638E">
        <w:rPr>
          <w:rFonts w:ascii="ＭＳ ゴシック" w:eastAsia="ＭＳ ゴシック" w:hAnsi="ＭＳ ゴシック" w:hint="eastAsia"/>
          <w:sz w:val="22"/>
          <w:szCs w:val="24"/>
        </w:rPr>
        <w:t>担当者</w:t>
      </w:r>
      <w:r w:rsidRPr="00B016B7">
        <w:rPr>
          <w:rFonts w:ascii="ＭＳ ゴシック" w:eastAsia="ＭＳ ゴシック" w:hAnsi="ＭＳ ゴシック" w:hint="eastAsia"/>
          <w:sz w:val="22"/>
          <w:szCs w:val="24"/>
        </w:rPr>
        <w:t>連絡先＞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A209D4" w:rsidRPr="00B016B7" w14:paraId="03287621" w14:textId="77777777" w:rsidTr="004A684D">
        <w:trPr>
          <w:trHeight w:hRule="exact" w:val="454"/>
        </w:trPr>
        <w:tc>
          <w:tcPr>
            <w:tcW w:w="1417" w:type="dxa"/>
            <w:vAlign w:val="center"/>
          </w:tcPr>
          <w:p w14:paraId="77E959C1" w14:textId="70FD7215" w:rsidR="00A209D4" w:rsidRPr="00B96E65" w:rsidRDefault="00A209D4" w:rsidP="004A684D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 w:rsidRPr="00B96E65">
              <w:rPr>
                <w:rFonts w:ascii="Century" w:eastAsia="ＭＳ 明朝" w:hAnsi="Century"/>
                <w:sz w:val="22"/>
                <w:szCs w:val="24"/>
              </w:rPr>
              <w:t>部</w:t>
            </w:r>
            <w:r w:rsidR="004A684D">
              <w:rPr>
                <w:rFonts w:ascii="Century" w:eastAsia="ＭＳ 明朝" w:hAnsi="Century" w:hint="eastAsia"/>
                <w:sz w:val="22"/>
                <w:szCs w:val="24"/>
              </w:rPr>
              <w:t xml:space="preserve"> </w:t>
            </w:r>
            <w:r w:rsidRPr="00B96E65">
              <w:rPr>
                <w:rFonts w:ascii="Century" w:eastAsia="ＭＳ 明朝" w:hAnsi="Century"/>
                <w:sz w:val="22"/>
                <w:szCs w:val="24"/>
              </w:rPr>
              <w:t>署</w:t>
            </w:r>
            <w:r w:rsidR="004A684D">
              <w:rPr>
                <w:rFonts w:ascii="Century" w:eastAsia="ＭＳ 明朝" w:hAnsi="Century" w:hint="eastAsia"/>
                <w:sz w:val="22"/>
                <w:szCs w:val="24"/>
              </w:rPr>
              <w:t xml:space="preserve"> </w:t>
            </w:r>
            <w:r w:rsidRPr="00B96E65">
              <w:rPr>
                <w:rFonts w:ascii="Century" w:eastAsia="ＭＳ 明朝" w:hAnsi="Century"/>
                <w:sz w:val="22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14:paraId="4E252C7C" w14:textId="11F8E085" w:rsidR="00A209D4" w:rsidRPr="00B016B7" w:rsidRDefault="00F238DA" w:rsidP="008C5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016B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A209D4" w:rsidRPr="00B016B7" w14:paraId="2548BF74" w14:textId="77777777" w:rsidTr="004A684D">
        <w:trPr>
          <w:trHeight w:hRule="exact" w:val="454"/>
        </w:trPr>
        <w:tc>
          <w:tcPr>
            <w:tcW w:w="1417" w:type="dxa"/>
            <w:vAlign w:val="center"/>
          </w:tcPr>
          <w:p w14:paraId="424884BD" w14:textId="460E91A1" w:rsidR="00A209D4" w:rsidRPr="00B96E65" w:rsidRDefault="00A209D4" w:rsidP="004A684D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 w:rsidRPr="00B96E65">
              <w:rPr>
                <w:rFonts w:ascii="Century" w:eastAsia="ＭＳ 明朝" w:hAnsi="Century"/>
                <w:sz w:val="22"/>
                <w:szCs w:val="24"/>
              </w:rPr>
              <w:t>役</w:t>
            </w:r>
            <w:r w:rsidR="004A684D">
              <w:rPr>
                <w:rFonts w:ascii="Century" w:eastAsia="ＭＳ 明朝" w:hAnsi="Century" w:hint="eastAsia"/>
                <w:sz w:val="22"/>
                <w:szCs w:val="24"/>
              </w:rPr>
              <w:t xml:space="preserve"> </w:t>
            </w:r>
            <w:r w:rsidRPr="00B96E65">
              <w:rPr>
                <w:rFonts w:ascii="Century" w:eastAsia="ＭＳ 明朝" w:hAnsi="Century"/>
                <w:sz w:val="22"/>
                <w:szCs w:val="24"/>
              </w:rPr>
              <w:t>職</w:t>
            </w:r>
            <w:r w:rsidR="004A684D">
              <w:rPr>
                <w:rFonts w:ascii="Century" w:eastAsia="ＭＳ 明朝" w:hAnsi="Century" w:hint="eastAsia"/>
                <w:sz w:val="22"/>
                <w:szCs w:val="24"/>
              </w:rPr>
              <w:t xml:space="preserve"> </w:t>
            </w:r>
            <w:r w:rsidRPr="00B96E65">
              <w:rPr>
                <w:rFonts w:ascii="Century" w:eastAsia="ＭＳ 明朝" w:hAnsi="Century"/>
                <w:sz w:val="22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14:paraId="73191BB4" w14:textId="13CA0829" w:rsidR="00A209D4" w:rsidRPr="00B016B7" w:rsidRDefault="00F238DA" w:rsidP="008C5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016B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A209D4" w:rsidRPr="00B016B7" w14:paraId="3E8017B9" w14:textId="77777777" w:rsidTr="004A684D">
        <w:trPr>
          <w:trHeight w:hRule="exact" w:val="454"/>
        </w:trPr>
        <w:tc>
          <w:tcPr>
            <w:tcW w:w="1417" w:type="dxa"/>
            <w:vAlign w:val="center"/>
          </w:tcPr>
          <w:p w14:paraId="72E590BE" w14:textId="37F5AD06" w:rsidR="00A209D4" w:rsidRPr="00B96E65" w:rsidRDefault="00A209D4" w:rsidP="004A684D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 w:rsidRPr="00B96E65">
              <w:rPr>
                <w:rFonts w:ascii="Century" w:eastAsia="ＭＳ 明朝" w:hAnsi="Century"/>
                <w:sz w:val="22"/>
                <w:szCs w:val="24"/>
              </w:rPr>
              <w:t>氏</w:t>
            </w:r>
            <w:r w:rsidR="004A684D">
              <w:rPr>
                <w:rFonts w:ascii="Century" w:eastAsia="ＭＳ 明朝" w:hAnsi="Century" w:hint="eastAsia"/>
                <w:sz w:val="22"/>
                <w:szCs w:val="24"/>
              </w:rPr>
              <w:t xml:space="preserve">　　</w:t>
            </w:r>
            <w:r w:rsidRPr="00B96E65">
              <w:rPr>
                <w:rFonts w:ascii="Century" w:eastAsia="ＭＳ 明朝" w:hAnsi="Century"/>
                <w:sz w:val="22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14:paraId="6BEEAD6D" w14:textId="48A7B5F0" w:rsidR="00A209D4" w:rsidRPr="00B016B7" w:rsidRDefault="00F238DA" w:rsidP="008C5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016B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A209D4" w:rsidRPr="00B016B7" w14:paraId="58AB390B" w14:textId="77777777" w:rsidTr="004A684D">
        <w:trPr>
          <w:trHeight w:hRule="exact" w:val="454"/>
        </w:trPr>
        <w:tc>
          <w:tcPr>
            <w:tcW w:w="1417" w:type="dxa"/>
            <w:vAlign w:val="center"/>
          </w:tcPr>
          <w:p w14:paraId="531AE80D" w14:textId="66FB895B" w:rsidR="00A209D4" w:rsidRPr="00B96E65" w:rsidRDefault="00A209D4" w:rsidP="004A684D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 w:rsidRPr="00B96E65">
              <w:rPr>
                <w:rFonts w:ascii="Century" w:eastAsia="ＭＳ 明朝" w:hAnsi="Century"/>
                <w:sz w:val="22"/>
                <w:szCs w:val="24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4A451E61" w14:textId="64FB8831" w:rsidR="00A209D4" w:rsidRPr="00B016B7" w:rsidRDefault="00F238DA" w:rsidP="008C5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016B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A209D4" w:rsidRPr="00B016B7" w14:paraId="4C4E3D99" w14:textId="77777777" w:rsidTr="004A684D">
        <w:trPr>
          <w:trHeight w:hRule="exact" w:val="454"/>
        </w:trPr>
        <w:tc>
          <w:tcPr>
            <w:tcW w:w="1417" w:type="dxa"/>
            <w:vAlign w:val="center"/>
          </w:tcPr>
          <w:p w14:paraId="3BB8319D" w14:textId="5AD16184" w:rsidR="00A209D4" w:rsidRPr="00B96E65" w:rsidRDefault="00A209D4" w:rsidP="004A684D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 w:rsidRPr="00B96E65">
              <w:rPr>
                <w:rFonts w:ascii="Century" w:eastAsia="ＭＳ 明朝" w:hAnsi="Century"/>
                <w:sz w:val="22"/>
                <w:szCs w:val="24"/>
              </w:rPr>
              <w:t>E-mail</w:t>
            </w:r>
          </w:p>
        </w:tc>
        <w:tc>
          <w:tcPr>
            <w:tcW w:w="7371" w:type="dxa"/>
            <w:vAlign w:val="center"/>
          </w:tcPr>
          <w:p w14:paraId="24542CFA" w14:textId="20A4A136" w:rsidR="00A209D4" w:rsidRPr="00B016B7" w:rsidRDefault="00F238DA" w:rsidP="008C5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016B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</w:tbl>
    <w:p w14:paraId="14D89538" w14:textId="3184C2A0" w:rsidR="008C5501" w:rsidRPr="00B016B7" w:rsidRDefault="008C5501" w:rsidP="008C5501">
      <w:pPr>
        <w:rPr>
          <w:sz w:val="22"/>
          <w:szCs w:val="24"/>
        </w:rPr>
      </w:pPr>
    </w:p>
    <w:sectPr w:rsidR="008C5501" w:rsidRPr="00B016B7" w:rsidSect="00120DC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D784" w14:textId="77777777" w:rsidR="00DF71F7" w:rsidRDefault="00DF71F7" w:rsidP="008655BB">
      <w:r>
        <w:separator/>
      </w:r>
    </w:p>
  </w:endnote>
  <w:endnote w:type="continuationSeparator" w:id="0">
    <w:p w14:paraId="1D1D9E0E" w14:textId="77777777" w:rsidR="00DF71F7" w:rsidRDefault="00DF71F7" w:rsidP="0086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BFEA" w14:textId="77777777" w:rsidR="00DF71F7" w:rsidRDefault="00DF71F7" w:rsidP="008655BB">
      <w:r>
        <w:separator/>
      </w:r>
    </w:p>
  </w:footnote>
  <w:footnote w:type="continuationSeparator" w:id="0">
    <w:p w14:paraId="7C9D4630" w14:textId="77777777" w:rsidR="00DF71F7" w:rsidRDefault="00DF71F7" w:rsidP="0086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9B"/>
    <w:rsid w:val="00062A07"/>
    <w:rsid w:val="000749BE"/>
    <w:rsid w:val="000A2BA0"/>
    <w:rsid w:val="000A45C7"/>
    <w:rsid w:val="000D3CB7"/>
    <w:rsid w:val="000E17C7"/>
    <w:rsid w:val="00120DC8"/>
    <w:rsid w:val="001562CD"/>
    <w:rsid w:val="00190396"/>
    <w:rsid w:val="00190716"/>
    <w:rsid w:val="0024097A"/>
    <w:rsid w:val="00256D84"/>
    <w:rsid w:val="002775B9"/>
    <w:rsid w:val="002F3F9E"/>
    <w:rsid w:val="003135AB"/>
    <w:rsid w:val="003D0EB5"/>
    <w:rsid w:val="003D7317"/>
    <w:rsid w:val="00493528"/>
    <w:rsid w:val="004A684D"/>
    <w:rsid w:val="004B7135"/>
    <w:rsid w:val="00511C1C"/>
    <w:rsid w:val="00530D3C"/>
    <w:rsid w:val="00562E5C"/>
    <w:rsid w:val="00577C56"/>
    <w:rsid w:val="005E32B6"/>
    <w:rsid w:val="005F3506"/>
    <w:rsid w:val="00602CB6"/>
    <w:rsid w:val="00624BA4"/>
    <w:rsid w:val="006315F4"/>
    <w:rsid w:val="00641824"/>
    <w:rsid w:val="00660CBB"/>
    <w:rsid w:val="006C4114"/>
    <w:rsid w:val="0072583A"/>
    <w:rsid w:val="00742C58"/>
    <w:rsid w:val="0075542E"/>
    <w:rsid w:val="00794647"/>
    <w:rsid w:val="007C5148"/>
    <w:rsid w:val="008655BB"/>
    <w:rsid w:val="008C5501"/>
    <w:rsid w:val="008C671F"/>
    <w:rsid w:val="008E0D48"/>
    <w:rsid w:val="008F5A87"/>
    <w:rsid w:val="0090236A"/>
    <w:rsid w:val="0093693E"/>
    <w:rsid w:val="00972C6F"/>
    <w:rsid w:val="00992B18"/>
    <w:rsid w:val="009A0754"/>
    <w:rsid w:val="009B0CD3"/>
    <w:rsid w:val="009C25AD"/>
    <w:rsid w:val="00A209D4"/>
    <w:rsid w:val="00A3638E"/>
    <w:rsid w:val="00A9326C"/>
    <w:rsid w:val="00B016B7"/>
    <w:rsid w:val="00B018FE"/>
    <w:rsid w:val="00B363C9"/>
    <w:rsid w:val="00B61582"/>
    <w:rsid w:val="00B96E65"/>
    <w:rsid w:val="00BB77D5"/>
    <w:rsid w:val="00BD472D"/>
    <w:rsid w:val="00CB25B8"/>
    <w:rsid w:val="00CB3F7F"/>
    <w:rsid w:val="00D644E8"/>
    <w:rsid w:val="00DB2080"/>
    <w:rsid w:val="00DC1427"/>
    <w:rsid w:val="00DD29A5"/>
    <w:rsid w:val="00DF27D8"/>
    <w:rsid w:val="00DF71F7"/>
    <w:rsid w:val="00E6626B"/>
    <w:rsid w:val="00E67C9C"/>
    <w:rsid w:val="00E7199B"/>
    <w:rsid w:val="00F238DA"/>
    <w:rsid w:val="00F461CB"/>
    <w:rsid w:val="00F66F71"/>
    <w:rsid w:val="00F76609"/>
    <w:rsid w:val="00FA482F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43F12C"/>
  <w15:chartTrackingRefBased/>
  <w15:docId w15:val="{F0DFB189-B59D-4C66-A351-BDCD71D7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5501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C550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C550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C5501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A2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55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55BB"/>
  </w:style>
  <w:style w:type="paragraph" w:styleId="aa">
    <w:name w:val="footer"/>
    <w:basedOn w:val="a"/>
    <w:link w:val="ab"/>
    <w:uiPriority w:val="99"/>
    <w:unhideWhenUsed/>
    <w:rsid w:val="008655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15E7-80B6-43DB-9CD4-0DEBEB12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雅耶</dc:creator>
  <cp:keywords/>
  <dc:description/>
  <cp:lastModifiedBy>棗 貴則</cp:lastModifiedBy>
  <cp:revision>44</cp:revision>
  <dcterms:created xsi:type="dcterms:W3CDTF">2022-06-07T05:55:00Z</dcterms:created>
  <dcterms:modified xsi:type="dcterms:W3CDTF">2024-03-01T06:11:00Z</dcterms:modified>
</cp:coreProperties>
</file>